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125FB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>指定様式第１号</w:t>
      </w:r>
    </w:p>
    <w:p w14:paraId="638B0817" w14:textId="77777777" w:rsidR="00366142" w:rsidRPr="00965756" w:rsidRDefault="00366142" w:rsidP="00366142">
      <w:pPr>
        <w:rPr>
          <w:rFonts w:ascii="ＭＳ 明朝" w:hAnsi="ＭＳ 明朝"/>
        </w:rPr>
      </w:pPr>
    </w:p>
    <w:p w14:paraId="67C2487F" w14:textId="77777777" w:rsidR="00366142" w:rsidRPr="00965756" w:rsidRDefault="00366142" w:rsidP="00366142">
      <w:pPr>
        <w:rPr>
          <w:rFonts w:ascii="ＭＳ 明朝" w:hAnsi="ＭＳ 明朝"/>
        </w:rPr>
      </w:pPr>
    </w:p>
    <w:p w14:paraId="236430CA" w14:textId="77777777" w:rsidR="00366142" w:rsidRPr="004B3126" w:rsidRDefault="00564D84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県立自然公園普及啓発事業（イベント開催）</w:t>
      </w:r>
      <w:r w:rsidR="00685500">
        <w:rPr>
          <w:rFonts w:ascii="ＭＳ 明朝" w:hAnsi="ＭＳ 明朝"/>
          <w:sz w:val="28"/>
          <w:szCs w:val="28"/>
        </w:rPr>
        <w:t>業務</w:t>
      </w:r>
    </w:p>
    <w:p w14:paraId="55B08A80" w14:textId="77777777"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14:paraId="70BE3786" w14:textId="77777777" w:rsidR="00366142" w:rsidRPr="00965756" w:rsidRDefault="00366142" w:rsidP="00366142">
      <w:pPr>
        <w:rPr>
          <w:rFonts w:ascii="ＭＳ 明朝" w:hAnsi="ＭＳ 明朝"/>
        </w:rPr>
      </w:pPr>
    </w:p>
    <w:p w14:paraId="4C650684" w14:textId="77777777"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14:paraId="5AB7D316" w14:textId="77777777"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14:paraId="5929EABA" w14:textId="77777777" w:rsidR="00366142" w:rsidRPr="00965756" w:rsidRDefault="00366142" w:rsidP="00366142">
      <w:pPr>
        <w:rPr>
          <w:rFonts w:ascii="ＭＳ 明朝" w:hAnsi="ＭＳ 明朝"/>
        </w:rPr>
      </w:pPr>
    </w:p>
    <w:p w14:paraId="381EC573" w14:textId="77777777"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14:paraId="0F89AB7D" w14:textId="77777777" w:rsidR="00366142" w:rsidRPr="00965756" w:rsidRDefault="00366142" w:rsidP="00366142">
      <w:pPr>
        <w:rPr>
          <w:rFonts w:ascii="ＭＳ 明朝" w:hAnsi="ＭＳ 明朝"/>
        </w:rPr>
      </w:pPr>
    </w:p>
    <w:p w14:paraId="2F84A4AA" w14:textId="77777777" w:rsidR="00366142" w:rsidRPr="00965756" w:rsidRDefault="00366142" w:rsidP="00366142">
      <w:pPr>
        <w:rPr>
          <w:rFonts w:ascii="ＭＳ 明朝" w:hAnsi="ＭＳ 明朝"/>
        </w:rPr>
      </w:pPr>
    </w:p>
    <w:p w14:paraId="0EADE7D3" w14:textId="77777777"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40A349DE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14:paraId="535596AD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14:paraId="15823A33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14:paraId="3FFF77B7" w14:textId="77777777" w:rsidR="00366142" w:rsidRPr="00965756" w:rsidRDefault="00366142" w:rsidP="00366142">
      <w:pPr>
        <w:rPr>
          <w:rFonts w:ascii="ＭＳ 明朝" w:hAnsi="ＭＳ 明朝"/>
        </w:rPr>
      </w:pPr>
    </w:p>
    <w:p w14:paraId="46A0825E" w14:textId="77777777" w:rsidR="00366142" w:rsidRPr="00965756" w:rsidRDefault="00366142" w:rsidP="00366142">
      <w:pPr>
        <w:rPr>
          <w:rFonts w:ascii="ＭＳ 明朝" w:hAnsi="ＭＳ 明朝"/>
        </w:rPr>
      </w:pPr>
    </w:p>
    <w:p w14:paraId="16B636A7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14:paraId="675B6AB9" w14:textId="77777777" w:rsidR="00366142" w:rsidRPr="00965756" w:rsidRDefault="00564D84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県立自然公園普及啓発事業（イベント開催）</w:t>
      </w:r>
      <w:r w:rsidR="00366142" w:rsidRPr="00BF3FD6">
        <w:rPr>
          <w:rFonts w:ascii="ＭＳ 明朝" w:hAnsi="ＭＳ 明朝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について、本書のとおり企画提案いたします。</w:t>
      </w:r>
    </w:p>
    <w:p w14:paraId="391A350B" w14:textId="77777777"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3D71A7CF" w14:textId="77777777" w:rsidR="00366142" w:rsidRPr="00965756" w:rsidRDefault="00366142" w:rsidP="00366142">
      <w:pPr>
        <w:rPr>
          <w:rFonts w:ascii="ＭＳ 明朝" w:hAnsi="ＭＳ 明朝"/>
        </w:rPr>
      </w:pPr>
    </w:p>
    <w:p w14:paraId="4C3F8E9C" w14:textId="77777777" w:rsidR="00366142" w:rsidRPr="00965756" w:rsidRDefault="00366142" w:rsidP="00366142">
      <w:pPr>
        <w:rPr>
          <w:rFonts w:ascii="ＭＳ 明朝" w:hAnsi="ＭＳ 明朝"/>
        </w:rPr>
      </w:pPr>
    </w:p>
    <w:p w14:paraId="3D4ECB6B" w14:textId="77777777" w:rsidR="00366142" w:rsidRPr="00BF3FD6" w:rsidRDefault="00366142" w:rsidP="00366142">
      <w:pPr>
        <w:rPr>
          <w:rFonts w:ascii="ＭＳ 明朝" w:hAnsi="ＭＳ 明朝"/>
        </w:rPr>
      </w:pPr>
    </w:p>
    <w:p w14:paraId="12DE8C0F" w14:textId="77777777" w:rsidR="00366142" w:rsidRPr="00685500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14:paraId="387BCA89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FDA29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14:paraId="3B51585F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8098E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1536CA5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5B0792C9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C663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8648F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5E69C50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6CB37883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70E2C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79010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F2EAD19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1E0706F0" w14:textId="77777777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3311A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F817F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CB7B0D1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77AECE0E" w14:textId="77777777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1E3D5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E1028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14:paraId="0823F549" w14:textId="77777777" w:rsidR="00366142" w:rsidRDefault="00366142" w:rsidP="00366142">
      <w:r>
        <w:rPr>
          <w:spacing w:val="-4"/>
        </w:rPr>
        <w:t xml:space="preserve"> </w:t>
      </w:r>
    </w:p>
    <w:p w14:paraId="6685B148" w14:textId="77777777" w:rsidR="00366142" w:rsidRDefault="00FC5289" w:rsidP="00FC52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31EF071A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14:paraId="39F03228" w14:textId="77777777"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14:paraId="4EC10DD5" w14:textId="77777777"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14:paraId="0478E7A5" w14:textId="77777777" w:rsidTr="00D07CE6">
        <w:trPr>
          <w:trHeight w:val="586"/>
        </w:trPr>
        <w:tc>
          <w:tcPr>
            <w:tcW w:w="2388" w:type="dxa"/>
            <w:vAlign w:val="center"/>
          </w:tcPr>
          <w:p w14:paraId="5F3C9465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14:paraId="3215D5B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14:paraId="0AB56E7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14:paraId="6D5C2EB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14:paraId="24C67A1D" w14:textId="77777777" w:rsidTr="00D07CE6">
        <w:trPr>
          <w:trHeight w:val="3036"/>
        </w:trPr>
        <w:tc>
          <w:tcPr>
            <w:tcW w:w="2388" w:type="dxa"/>
            <w:vAlign w:val="center"/>
          </w:tcPr>
          <w:p w14:paraId="2D5B4B3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14:paraId="2261E94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21402B2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35C36A01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473ADF24" w14:textId="77777777" w:rsidTr="00D07CE6">
        <w:trPr>
          <w:trHeight w:val="2542"/>
        </w:trPr>
        <w:tc>
          <w:tcPr>
            <w:tcW w:w="2388" w:type="dxa"/>
            <w:vAlign w:val="center"/>
          </w:tcPr>
          <w:p w14:paraId="6D476487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66E87F8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007090C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796F8B2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1F51747E" w14:textId="77777777" w:rsidTr="00D07CE6">
        <w:trPr>
          <w:trHeight w:val="2677"/>
        </w:trPr>
        <w:tc>
          <w:tcPr>
            <w:tcW w:w="2388" w:type="dxa"/>
            <w:vAlign w:val="center"/>
          </w:tcPr>
          <w:p w14:paraId="388F4A7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6C28574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62A9F4E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D25D46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6686BAA4" w14:textId="77777777" w:rsidTr="00D07CE6">
        <w:trPr>
          <w:trHeight w:val="2688"/>
        </w:trPr>
        <w:tc>
          <w:tcPr>
            <w:tcW w:w="2388" w:type="dxa"/>
            <w:vAlign w:val="center"/>
          </w:tcPr>
          <w:p w14:paraId="12EEC4C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6D004A01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3F23F349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6139192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9B31EBC" w14:textId="77777777"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14:paraId="47AF077C" w14:textId="77777777"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14:paraId="20BEFD2F" w14:textId="77777777" w:rsidR="00366142" w:rsidRDefault="00366142" w:rsidP="00366142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p w14:paraId="5A03C572" w14:textId="77777777" w:rsidR="00366142" w:rsidRPr="00366142" w:rsidRDefault="00366142" w:rsidP="0036614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366142" w:rsidRPr="00366142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72A5" w14:textId="77777777" w:rsidR="00965020" w:rsidRDefault="00965020" w:rsidP="00844C1D">
      <w:r>
        <w:separator/>
      </w:r>
    </w:p>
  </w:endnote>
  <w:endnote w:type="continuationSeparator" w:id="0">
    <w:p w14:paraId="6B85456E" w14:textId="77777777" w:rsidR="00965020" w:rsidRDefault="00965020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3DF4" w14:textId="77777777" w:rsidR="00965020" w:rsidRDefault="00965020" w:rsidP="00844C1D">
      <w:r>
        <w:separator/>
      </w:r>
    </w:p>
  </w:footnote>
  <w:footnote w:type="continuationSeparator" w:id="0">
    <w:p w14:paraId="5A89800A" w14:textId="77777777" w:rsidR="00965020" w:rsidRDefault="00965020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322512856">
    <w:abstractNumId w:val="8"/>
  </w:num>
  <w:num w:numId="2" w16cid:durableId="1750232799">
    <w:abstractNumId w:val="16"/>
  </w:num>
  <w:num w:numId="3" w16cid:durableId="1411654331">
    <w:abstractNumId w:val="0"/>
  </w:num>
  <w:num w:numId="4" w16cid:durableId="1251966006">
    <w:abstractNumId w:val="21"/>
  </w:num>
  <w:num w:numId="5" w16cid:durableId="441848863">
    <w:abstractNumId w:val="4"/>
  </w:num>
  <w:num w:numId="6" w16cid:durableId="1620181878">
    <w:abstractNumId w:val="13"/>
  </w:num>
  <w:num w:numId="7" w16cid:durableId="947784062">
    <w:abstractNumId w:val="1"/>
  </w:num>
  <w:num w:numId="8" w16cid:durableId="1550189976">
    <w:abstractNumId w:val="12"/>
  </w:num>
  <w:num w:numId="9" w16cid:durableId="939796992">
    <w:abstractNumId w:val="24"/>
  </w:num>
  <w:num w:numId="10" w16cid:durableId="591276510">
    <w:abstractNumId w:val="11"/>
  </w:num>
  <w:num w:numId="11" w16cid:durableId="1187404199">
    <w:abstractNumId w:val="25"/>
  </w:num>
  <w:num w:numId="12" w16cid:durableId="2018313333">
    <w:abstractNumId w:val="22"/>
  </w:num>
  <w:num w:numId="13" w16cid:durableId="1220166253">
    <w:abstractNumId w:val="3"/>
  </w:num>
  <w:num w:numId="14" w16cid:durableId="2123525010">
    <w:abstractNumId w:val="23"/>
  </w:num>
  <w:num w:numId="15" w16cid:durableId="1161382925">
    <w:abstractNumId w:val="7"/>
  </w:num>
  <w:num w:numId="16" w16cid:durableId="806552096">
    <w:abstractNumId w:val="27"/>
  </w:num>
  <w:num w:numId="17" w16cid:durableId="621616932">
    <w:abstractNumId w:val="14"/>
  </w:num>
  <w:num w:numId="18" w16cid:durableId="411466778">
    <w:abstractNumId w:val="15"/>
  </w:num>
  <w:num w:numId="19" w16cid:durableId="1807309119">
    <w:abstractNumId w:val="5"/>
  </w:num>
  <w:num w:numId="20" w16cid:durableId="2144077117">
    <w:abstractNumId w:val="17"/>
  </w:num>
  <w:num w:numId="21" w16cid:durableId="418841133">
    <w:abstractNumId w:val="18"/>
  </w:num>
  <w:num w:numId="22" w16cid:durableId="1316253756">
    <w:abstractNumId w:val="10"/>
  </w:num>
  <w:num w:numId="23" w16cid:durableId="1269434794">
    <w:abstractNumId w:val="20"/>
  </w:num>
  <w:num w:numId="24" w16cid:durableId="1472332635">
    <w:abstractNumId w:val="26"/>
  </w:num>
  <w:num w:numId="25" w16cid:durableId="2129080723">
    <w:abstractNumId w:val="2"/>
  </w:num>
  <w:num w:numId="26" w16cid:durableId="620184973">
    <w:abstractNumId w:val="19"/>
  </w:num>
  <w:num w:numId="27" w16cid:durableId="1250845305">
    <w:abstractNumId w:val="9"/>
  </w:num>
  <w:num w:numId="28" w16cid:durableId="572129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58"/>
    <w:rsid w:val="00000CB3"/>
    <w:rsid w:val="00002CD2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6029"/>
    <w:rsid w:val="00075992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1705"/>
    <w:rsid w:val="000E3175"/>
    <w:rsid w:val="000E46DA"/>
    <w:rsid w:val="000E721A"/>
    <w:rsid w:val="000E757D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7E92"/>
    <w:rsid w:val="00142000"/>
    <w:rsid w:val="001454CA"/>
    <w:rsid w:val="0014693B"/>
    <w:rsid w:val="001511D8"/>
    <w:rsid w:val="0015422B"/>
    <w:rsid w:val="00155841"/>
    <w:rsid w:val="001573DF"/>
    <w:rsid w:val="00160CA8"/>
    <w:rsid w:val="00160DFD"/>
    <w:rsid w:val="00161D46"/>
    <w:rsid w:val="00163D4F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B58"/>
    <w:rsid w:val="001B22FB"/>
    <w:rsid w:val="001B2D62"/>
    <w:rsid w:val="001D22A7"/>
    <w:rsid w:val="001D6B2B"/>
    <w:rsid w:val="001D6B3B"/>
    <w:rsid w:val="001D7073"/>
    <w:rsid w:val="001D7BFA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04C4"/>
    <w:rsid w:val="002368E0"/>
    <w:rsid w:val="0024178F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920ED"/>
    <w:rsid w:val="005939DD"/>
    <w:rsid w:val="00593F47"/>
    <w:rsid w:val="00595231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80B45"/>
    <w:rsid w:val="00681951"/>
    <w:rsid w:val="00682644"/>
    <w:rsid w:val="00685500"/>
    <w:rsid w:val="00686576"/>
    <w:rsid w:val="006878A1"/>
    <w:rsid w:val="0069050F"/>
    <w:rsid w:val="00692198"/>
    <w:rsid w:val="00695640"/>
    <w:rsid w:val="006A32CE"/>
    <w:rsid w:val="006A43B8"/>
    <w:rsid w:val="006A6606"/>
    <w:rsid w:val="006A71E4"/>
    <w:rsid w:val="006B3566"/>
    <w:rsid w:val="006C28B7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A6260"/>
    <w:rsid w:val="007B00DD"/>
    <w:rsid w:val="007B06A0"/>
    <w:rsid w:val="007B15F1"/>
    <w:rsid w:val="007B50A7"/>
    <w:rsid w:val="007B799A"/>
    <w:rsid w:val="007C03BB"/>
    <w:rsid w:val="007C545E"/>
    <w:rsid w:val="007D19A0"/>
    <w:rsid w:val="007D3417"/>
    <w:rsid w:val="007D635D"/>
    <w:rsid w:val="007E2BE2"/>
    <w:rsid w:val="007E52DE"/>
    <w:rsid w:val="007E73A9"/>
    <w:rsid w:val="007F0AFA"/>
    <w:rsid w:val="007F2796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64A7"/>
    <w:rsid w:val="00876E02"/>
    <w:rsid w:val="00877283"/>
    <w:rsid w:val="00880671"/>
    <w:rsid w:val="00880BEE"/>
    <w:rsid w:val="00891034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45CB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43546"/>
    <w:rsid w:val="00A44817"/>
    <w:rsid w:val="00A4750F"/>
    <w:rsid w:val="00A47B0F"/>
    <w:rsid w:val="00A534BF"/>
    <w:rsid w:val="00A56D7F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B4D26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7CD-70A4-429A-8772-26F41F9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近藤稜也</cp:lastModifiedBy>
  <cp:revision>2</cp:revision>
  <cp:lastPrinted>2019-07-09T09:55:00Z</cp:lastPrinted>
  <dcterms:created xsi:type="dcterms:W3CDTF">2026-04-12T22:49:00Z</dcterms:created>
  <dcterms:modified xsi:type="dcterms:W3CDTF">2026-04-12T22:49:00Z</dcterms:modified>
</cp:coreProperties>
</file>